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1BF" w:rsidRDefault="001761BF">
      <w:pPr>
        <w:tabs>
          <w:tab w:val="left" w:pos="-142"/>
          <w:tab w:val="left" w:pos="142"/>
        </w:tabs>
        <w:spacing w:before="102" w:after="238" w:line="240" w:lineRule="auto"/>
        <w:rPr>
          <w:rFonts w:ascii="Arial" w:eastAsia="Arial" w:hAnsi="Arial" w:cs="Arial"/>
          <w:b/>
          <w:bCs/>
          <w:color w:val="00000A"/>
          <w:sz w:val="24"/>
          <w:szCs w:val="24"/>
        </w:rPr>
      </w:pPr>
    </w:p>
    <w:p w:rsidR="001761BF" w:rsidRDefault="00813C52">
      <w:pPr>
        <w:tabs>
          <w:tab w:val="left" w:pos="-142"/>
          <w:tab w:val="left" w:pos="142"/>
        </w:tabs>
        <w:spacing w:before="102" w:after="238" w:line="240" w:lineRule="auto"/>
        <w:ind w:hanging="142"/>
        <w:jc w:val="center"/>
        <w:rPr>
          <w:rFonts w:ascii="Arial" w:eastAsia="Arial" w:hAnsi="Arial" w:cs="Arial"/>
          <w:b/>
          <w:bCs/>
          <w:color w:val="00000A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00000A"/>
          <w:sz w:val="24"/>
          <w:szCs w:val="24"/>
          <w:lang w:val="sl-SI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page">
              <wp:posOffset>8963025</wp:posOffset>
            </wp:positionH>
            <wp:positionV relativeFrom="page">
              <wp:posOffset>537845</wp:posOffset>
            </wp:positionV>
            <wp:extent cx="1118682" cy="1118682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8682" cy="11186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761BF" w:rsidRDefault="00813C52">
      <w:pPr>
        <w:tabs>
          <w:tab w:val="left" w:pos="-142"/>
          <w:tab w:val="left" w:pos="142"/>
        </w:tabs>
        <w:spacing w:before="102" w:after="238" w:line="240" w:lineRule="auto"/>
      </w:pPr>
      <w:bookmarkStart w:id="0" w:name="_heading=h.e2816p1ft1d5" w:colFirst="0" w:colLast="0"/>
      <w:bookmarkEnd w:id="0"/>
      <w:r>
        <w:rPr>
          <w:rFonts w:ascii="Arial" w:eastAsia="Arial" w:hAnsi="Arial" w:cs="Arial"/>
          <w:b/>
          <w:bCs/>
          <w:color w:val="00000A"/>
          <w:sz w:val="28"/>
          <w:szCs w:val="28"/>
        </w:rPr>
        <w:t xml:space="preserve">PROGRAM DNEVNEGA CENTRA </w:t>
      </w:r>
      <w:r w:rsidR="00D5117B">
        <w:rPr>
          <w:rFonts w:ascii="Arial" w:eastAsia="Arial" w:hAnsi="Arial" w:cs="Arial"/>
          <w:b/>
          <w:bCs/>
          <w:color w:val="EC6324"/>
          <w:sz w:val="28"/>
          <w:szCs w:val="28"/>
        </w:rPr>
        <w:t>DC POSTOJNA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; OD </w:t>
      </w:r>
      <w:r w:rsidR="00394D24">
        <w:rPr>
          <w:rFonts w:ascii="Arial" w:eastAsia="Arial" w:hAnsi="Arial" w:cs="Arial"/>
          <w:b/>
          <w:bCs/>
          <w:sz w:val="28"/>
          <w:szCs w:val="28"/>
        </w:rPr>
        <w:t>8</w:t>
      </w:r>
      <w:r w:rsidR="00A61736">
        <w:rPr>
          <w:rFonts w:ascii="Arial" w:eastAsia="Arial" w:hAnsi="Arial" w:cs="Arial"/>
          <w:b/>
          <w:bCs/>
          <w:sz w:val="28"/>
          <w:szCs w:val="28"/>
        </w:rPr>
        <w:t>.</w:t>
      </w:r>
      <w:r w:rsidR="00AA692E">
        <w:rPr>
          <w:rFonts w:ascii="Arial" w:eastAsia="Arial" w:hAnsi="Arial" w:cs="Arial"/>
          <w:b/>
          <w:bCs/>
          <w:sz w:val="28"/>
          <w:szCs w:val="28"/>
        </w:rPr>
        <w:t>6</w:t>
      </w:r>
      <w:r w:rsidR="0039211B"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– DO</w:t>
      </w:r>
      <w:r w:rsidR="00AA692E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394D24">
        <w:rPr>
          <w:rFonts w:ascii="Arial" w:eastAsia="Arial" w:hAnsi="Arial" w:cs="Arial"/>
          <w:b/>
          <w:bCs/>
          <w:sz w:val="28"/>
          <w:szCs w:val="28"/>
        </w:rPr>
        <w:t>12</w:t>
      </w:r>
      <w:r w:rsidR="00A61736">
        <w:rPr>
          <w:rFonts w:ascii="Arial" w:eastAsia="Arial" w:hAnsi="Arial" w:cs="Arial"/>
          <w:b/>
          <w:bCs/>
          <w:sz w:val="28"/>
          <w:szCs w:val="28"/>
        </w:rPr>
        <w:t>.</w:t>
      </w:r>
      <w:r w:rsidR="00AA692E">
        <w:rPr>
          <w:rFonts w:ascii="Arial" w:eastAsia="Arial" w:hAnsi="Arial" w:cs="Arial"/>
          <w:b/>
          <w:bCs/>
          <w:sz w:val="28"/>
          <w:szCs w:val="28"/>
        </w:rPr>
        <w:t>6.</w:t>
      </w:r>
      <w:r w:rsidR="00A61736">
        <w:rPr>
          <w:rFonts w:ascii="Arial" w:eastAsia="Arial" w:hAnsi="Arial" w:cs="Arial"/>
          <w:b/>
          <w:bCs/>
          <w:sz w:val="28"/>
          <w:szCs w:val="28"/>
        </w:rPr>
        <w:t>2026</w:t>
      </w:r>
      <w:r>
        <w:rPr>
          <w:rFonts w:ascii="Arial" w:eastAsia="Arial" w:hAnsi="Arial" w:cs="Arial"/>
          <w:b/>
          <w:bCs/>
          <w:color w:val="00000A"/>
          <w:sz w:val="28"/>
          <w:szCs w:val="28"/>
          <w:u w:val="single"/>
        </w:rPr>
        <w:br/>
      </w:r>
      <w:r>
        <w:rPr>
          <w:b/>
          <w:bCs/>
          <w:color w:val="00000A"/>
        </w:rPr>
        <w:t xml:space="preserve">Naslov: </w:t>
      </w:r>
      <w:r w:rsidR="00A61736">
        <w:t>Kolodvorska cesta 19, 6230 Postojna</w:t>
      </w:r>
      <w:r>
        <w:rPr>
          <w:b/>
          <w:bCs/>
          <w:color w:val="00000A"/>
        </w:rPr>
        <w:br/>
        <w:t xml:space="preserve">e- mail: </w:t>
      </w:r>
      <w:hyperlink r:id="rId7" w:history="1">
        <w:r w:rsidR="00D5117B" w:rsidRPr="0012358D">
          <w:rPr>
            <w:rStyle w:val="Hiperpovezava"/>
          </w:rPr>
          <w:t>natasa.serazin-grmek@sent.si</w:t>
        </w:r>
      </w:hyperlink>
      <w:r w:rsidR="00D5117B">
        <w:t xml:space="preserve"> </w:t>
      </w:r>
      <w:r>
        <w:rPr>
          <w:b/>
          <w:bCs/>
          <w:color w:val="00000A"/>
        </w:rPr>
        <w:t xml:space="preserve"> </w:t>
      </w:r>
      <w:r w:rsidR="00C60CC6">
        <w:rPr>
          <w:b/>
          <w:bCs/>
          <w:color w:val="00000A"/>
        </w:rPr>
        <w:t xml:space="preserve"> </w:t>
      </w:r>
      <w:proofErr w:type="spellStart"/>
      <w:r>
        <w:rPr>
          <w:b/>
          <w:bCs/>
          <w:color w:val="00000A"/>
        </w:rPr>
        <w:t>facebook</w:t>
      </w:r>
      <w:proofErr w:type="spellEnd"/>
      <w:r>
        <w:rPr>
          <w:b/>
          <w:bCs/>
          <w:color w:val="00000A"/>
        </w:rPr>
        <w:t xml:space="preserve"> stran: </w:t>
      </w:r>
      <w:r w:rsidR="00D5117B">
        <w:t>ŠENT Dnevni Center Postojna</w:t>
      </w:r>
    </w:p>
    <w:p w:rsidR="001761BF" w:rsidRDefault="00813C52" w:rsidP="00813C52">
      <w:pPr>
        <w:tabs>
          <w:tab w:val="left" w:pos="-142"/>
          <w:tab w:val="left" w:pos="142"/>
        </w:tabs>
        <w:spacing w:before="102" w:after="238" w:line="240" w:lineRule="auto"/>
      </w:pPr>
      <w:r>
        <w:rPr>
          <w:b/>
          <w:bCs/>
          <w:color w:val="00000A"/>
        </w:rPr>
        <w:t>Tel.:</w:t>
      </w:r>
      <w:r>
        <w:rPr>
          <w:b/>
          <w:bCs/>
          <w:color w:val="00000A"/>
          <w:sz w:val="24"/>
          <w:szCs w:val="24"/>
        </w:rPr>
        <w:t xml:space="preserve"> </w:t>
      </w:r>
      <w:r w:rsidR="00A61736">
        <w:rPr>
          <w:sz w:val="24"/>
          <w:szCs w:val="24"/>
        </w:rPr>
        <w:t xml:space="preserve">030 458 292   </w:t>
      </w:r>
      <w:r>
        <w:rPr>
          <w:b/>
          <w:bCs/>
          <w:color w:val="00000A"/>
        </w:rPr>
        <w:t xml:space="preserve">kontaktna oseba: </w:t>
      </w:r>
      <w:r w:rsidR="00D5117B">
        <w:t>Nataša Seražin Grmek</w:t>
      </w:r>
    </w:p>
    <w:tbl>
      <w:tblPr>
        <w:tblStyle w:val="a"/>
        <w:tblW w:w="147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2977"/>
        <w:gridCol w:w="2976"/>
        <w:gridCol w:w="3119"/>
        <w:gridCol w:w="2835"/>
      </w:tblGrid>
      <w:tr w:rsidR="001761BF" w:rsidTr="00514BDA">
        <w:tc>
          <w:tcPr>
            <w:tcW w:w="2836" w:type="dxa"/>
            <w:shd w:val="clear" w:color="auto" w:fill="FFFFFF" w:themeFill="background1"/>
          </w:tcPr>
          <w:p w:rsidR="001761BF" w:rsidRDefault="00813C52" w:rsidP="00514BDA">
            <w:pPr>
              <w:shd w:val="clear" w:color="auto" w:fill="FFFFFF" w:themeFill="background1"/>
              <w:spacing w:before="102" w:after="119"/>
              <w:jc w:val="center"/>
              <w:rPr>
                <w:color w:val="EC6324"/>
                <w:sz w:val="24"/>
                <w:szCs w:val="24"/>
              </w:rPr>
            </w:pPr>
            <w:r>
              <w:rPr>
                <w:b/>
                <w:bCs/>
                <w:color w:val="EC6324"/>
                <w:sz w:val="24"/>
                <w:szCs w:val="24"/>
              </w:rPr>
              <w:t>PONEDELJEK</w:t>
            </w:r>
          </w:p>
        </w:tc>
        <w:tc>
          <w:tcPr>
            <w:tcW w:w="2977" w:type="dxa"/>
            <w:shd w:val="clear" w:color="auto" w:fill="FFFFFF" w:themeFill="background1"/>
          </w:tcPr>
          <w:p w:rsidR="001761BF" w:rsidRDefault="00813C52" w:rsidP="00514BDA">
            <w:pPr>
              <w:shd w:val="clear" w:color="auto" w:fill="FFFFFF" w:themeFill="background1"/>
              <w:spacing w:before="102" w:after="119"/>
              <w:jc w:val="center"/>
              <w:rPr>
                <w:color w:val="EC6324"/>
                <w:sz w:val="24"/>
                <w:szCs w:val="24"/>
              </w:rPr>
            </w:pPr>
            <w:r>
              <w:rPr>
                <w:b/>
                <w:bCs/>
                <w:color w:val="EC6324"/>
                <w:sz w:val="24"/>
                <w:szCs w:val="24"/>
              </w:rPr>
              <w:t>TOREK</w:t>
            </w:r>
          </w:p>
        </w:tc>
        <w:tc>
          <w:tcPr>
            <w:tcW w:w="2976" w:type="dxa"/>
            <w:shd w:val="clear" w:color="auto" w:fill="FFFFFF" w:themeFill="background1"/>
          </w:tcPr>
          <w:p w:rsidR="001761BF" w:rsidRDefault="00813C52" w:rsidP="00514BDA">
            <w:pPr>
              <w:shd w:val="clear" w:color="auto" w:fill="FFFFFF" w:themeFill="background1"/>
              <w:spacing w:before="102" w:after="119"/>
              <w:jc w:val="center"/>
              <w:rPr>
                <w:color w:val="EC6324"/>
                <w:sz w:val="24"/>
                <w:szCs w:val="24"/>
              </w:rPr>
            </w:pPr>
            <w:r>
              <w:rPr>
                <w:b/>
                <w:bCs/>
                <w:color w:val="EC6324"/>
                <w:sz w:val="24"/>
                <w:szCs w:val="24"/>
              </w:rPr>
              <w:t>SREDA</w:t>
            </w:r>
          </w:p>
        </w:tc>
        <w:tc>
          <w:tcPr>
            <w:tcW w:w="3119" w:type="dxa"/>
            <w:shd w:val="clear" w:color="auto" w:fill="FFFFFF" w:themeFill="background1"/>
          </w:tcPr>
          <w:p w:rsidR="001761BF" w:rsidRDefault="00813C52" w:rsidP="00514BDA">
            <w:pPr>
              <w:shd w:val="clear" w:color="auto" w:fill="FFFFFF" w:themeFill="background1"/>
              <w:spacing w:before="102" w:after="119"/>
              <w:jc w:val="center"/>
              <w:rPr>
                <w:color w:val="EC6324"/>
                <w:sz w:val="24"/>
                <w:szCs w:val="24"/>
              </w:rPr>
            </w:pPr>
            <w:r>
              <w:rPr>
                <w:b/>
                <w:bCs/>
                <w:color w:val="EC6324"/>
                <w:sz w:val="24"/>
                <w:szCs w:val="24"/>
              </w:rPr>
              <w:t>ČETRTEK</w:t>
            </w:r>
          </w:p>
        </w:tc>
        <w:tc>
          <w:tcPr>
            <w:tcW w:w="2835" w:type="dxa"/>
            <w:shd w:val="clear" w:color="auto" w:fill="FFFFFF" w:themeFill="background1"/>
          </w:tcPr>
          <w:p w:rsidR="001761BF" w:rsidRDefault="00813C52" w:rsidP="00514BDA">
            <w:pPr>
              <w:shd w:val="clear" w:color="auto" w:fill="FFFFFF" w:themeFill="background1"/>
              <w:spacing w:before="102" w:after="119"/>
              <w:jc w:val="center"/>
              <w:rPr>
                <w:color w:val="EC6324"/>
                <w:sz w:val="24"/>
                <w:szCs w:val="24"/>
              </w:rPr>
            </w:pPr>
            <w:r>
              <w:rPr>
                <w:b/>
                <w:bCs/>
                <w:color w:val="EC6324"/>
                <w:sz w:val="24"/>
                <w:szCs w:val="24"/>
              </w:rPr>
              <w:t>PETEK</w:t>
            </w:r>
          </w:p>
        </w:tc>
      </w:tr>
      <w:tr w:rsidR="00C96629" w:rsidTr="0063050E">
        <w:trPr>
          <w:trHeight w:val="1062"/>
        </w:trPr>
        <w:tc>
          <w:tcPr>
            <w:tcW w:w="2836" w:type="dxa"/>
            <w:shd w:val="clear" w:color="auto" w:fill="FFFFFF" w:themeFill="background1"/>
            <w:vAlign w:val="center"/>
          </w:tcPr>
          <w:p w:rsidR="0063050E" w:rsidRPr="00D5117B" w:rsidRDefault="0063050E" w:rsidP="0063050E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8:00 – 14:30</w:t>
            </w:r>
          </w:p>
          <w:p w:rsidR="00C96629" w:rsidRDefault="0063050E" w:rsidP="0063050E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Pogovor, druženje, družabne igre</w:t>
            </w:r>
          </w:p>
          <w:p w:rsidR="00C96629" w:rsidRPr="00D5117B" w:rsidRDefault="00C96629" w:rsidP="0063050E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96629" w:rsidRPr="00D5117B" w:rsidRDefault="00C96629" w:rsidP="00514BD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8:00 – 14:30</w:t>
            </w:r>
          </w:p>
          <w:p w:rsidR="00C96629" w:rsidRPr="00D5117B" w:rsidRDefault="00C96629" w:rsidP="00514BD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Pogovor, druženje, družabne igre</w:t>
            </w:r>
          </w:p>
        </w:tc>
        <w:tc>
          <w:tcPr>
            <w:tcW w:w="2976" w:type="dxa"/>
            <w:shd w:val="clear" w:color="auto" w:fill="FFFFFF" w:themeFill="background1"/>
          </w:tcPr>
          <w:p w:rsidR="00C96629" w:rsidRPr="00D5117B" w:rsidRDefault="00C96629" w:rsidP="00514BD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8:00 – 14:30</w:t>
            </w:r>
          </w:p>
          <w:p w:rsidR="00C96629" w:rsidRPr="00D5117B" w:rsidRDefault="00C96629" w:rsidP="00514BD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Pogovor, druženje, družabne igre</w:t>
            </w:r>
          </w:p>
        </w:tc>
        <w:tc>
          <w:tcPr>
            <w:tcW w:w="3119" w:type="dxa"/>
            <w:shd w:val="clear" w:color="auto" w:fill="FFFFFF" w:themeFill="background1"/>
          </w:tcPr>
          <w:p w:rsidR="00C96629" w:rsidRPr="00D5117B" w:rsidRDefault="00C96629" w:rsidP="00514BD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8:00 – 14:30</w:t>
            </w:r>
          </w:p>
          <w:p w:rsidR="00C96629" w:rsidRPr="00D5117B" w:rsidRDefault="00C96629" w:rsidP="00514BD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 xml:space="preserve">Pogovor, druženje, </w:t>
            </w:r>
          </w:p>
          <w:p w:rsidR="00C96629" w:rsidRPr="00D5117B" w:rsidRDefault="00C96629" w:rsidP="00514BD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družabne igre</w:t>
            </w:r>
          </w:p>
        </w:tc>
        <w:tc>
          <w:tcPr>
            <w:tcW w:w="2835" w:type="dxa"/>
            <w:shd w:val="clear" w:color="auto" w:fill="FFFFFF" w:themeFill="background1"/>
          </w:tcPr>
          <w:p w:rsidR="00C96629" w:rsidRPr="00D5117B" w:rsidRDefault="00C96629" w:rsidP="00514BD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8:00 – 14:30</w:t>
            </w:r>
          </w:p>
          <w:p w:rsidR="00C96629" w:rsidRPr="00D5117B" w:rsidRDefault="00C96629" w:rsidP="00514BD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D5117B">
              <w:rPr>
                <w:bCs/>
                <w:sz w:val="24"/>
                <w:szCs w:val="24"/>
              </w:rPr>
              <w:t>Pogovor, druženje, družabne igre</w:t>
            </w:r>
          </w:p>
        </w:tc>
      </w:tr>
      <w:tr w:rsidR="006E750F" w:rsidTr="00EB46D3">
        <w:trPr>
          <w:trHeight w:val="1681"/>
        </w:trPr>
        <w:tc>
          <w:tcPr>
            <w:tcW w:w="2836" w:type="dxa"/>
            <w:vMerge w:val="restart"/>
            <w:shd w:val="clear" w:color="auto" w:fill="FFFFFF" w:themeFill="background1"/>
          </w:tcPr>
          <w:p w:rsidR="006E750F" w:rsidRDefault="006E750F" w:rsidP="00703061">
            <w:pP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  <w:p w:rsidR="00703061" w:rsidRDefault="00703061" w:rsidP="00703061">
            <w:pP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  <w:p w:rsidR="006E750F" w:rsidRDefault="006E750F" w:rsidP="00DD1B51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E750F" w:rsidRDefault="006E750F" w:rsidP="00DD1B51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:30 – 12:00</w:t>
            </w:r>
          </w:p>
          <w:p w:rsidR="006E750F" w:rsidRDefault="006E750F" w:rsidP="00DD1B51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E750F" w:rsidRDefault="006E750F" w:rsidP="006E750F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RUŽABNE IGRE </w:t>
            </w:r>
          </w:p>
          <w:p w:rsidR="006E750F" w:rsidRDefault="006E750F" w:rsidP="006E750F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in </w:t>
            </w:r>
          </w:p>
          <w:p w:rsidR="006E750F" w:rsidRDefault="006E750F" w:rsidP="006E750F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RUŽENJE S PRIJATELJI</w:t>
            </w:r>
          </w:p>
          <w:p w:rsidR="006E750F" w:rsidRDefault="006E750F" w:rsidP="006E750F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IZ PUMO </w:t>
            </w:r>
          </w:p>
          <w:p w:rsidR="00703061" w:rsidRDefault="00703061" w:rsidP="006E750F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in </w:t>
            </w:r>
          </w:p>
          <w:p w:rsidR="00703061" w:rsidRDefault="00703061" w:rsidP="006E750F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OMA NA KRASU</w:t>
            </w:r>
          </w:p>
          <w:p w:rsidR="006E750F" w:rsidRDefault="006E750F" w:rsidP="00703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  <w:p w:rsidR="006E750F" w:rsidRPr="002F4B70" w:rsidRDefault="006E750F" w:rsidP="00DD1B51">
            <w:pP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6E750F" w:rsidRDefault="006E750F" w:rsidP="00886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  <w:p w:rsidR="006E750F" w:rsidRDefault="006E750F" w:rsidP="0038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E750F" w:rsidRDefault="006E750F" w:rsidP="00387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:00 – 12:30</w:t>
            </w:r>
          </w:p>
          <w:p w:rsidR="006E750F" w:rsidRDefault="006E750F" w:rsidP="00387E7B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reativna delavnica:</w:t>
            </w:r>
          </w:p>
          <w:p w:rsidR="006E750F" w:rsidRDefault="006E750F" w:rsidP="00387E7B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E750F" w:rsidRDefault="006E750F" w:rsidP="00387E7B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VOBODA USTVARJANJA</w:t>
            </w:r>
          </w:p>
          <w:p w:rsidR="006E750F" w:rsidRPr="002F4B70" w:rsidRDefault="006E750F" w:rsidP="00387E7B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Z GLINO</w:t>
            </w:r>
          </w:p>
        </w:tc>
        <w:tc>
          <w:tcPr>
            <w:tcW w:w="2976" w:type="dxa"/>
            <w:shd w:val="clear" w:color="auto" w:fill="FFFFFF" w:themeFill="background1"/>
          </w:tcPr>
          <w:p w:rsidR="006E750F" w:rsidRDefault="006E750F" w:rsidP="00770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  <w:p w:rsidR="006E750F" w:rsidRDefault="006E750F" w:rsidP="008D3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E750F" w:rsidRDefault="006E750F" w:rsidP="008D3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:00 – 10:00</w:t>
            </w:r>
          </w:p>
          <w:p w:rsidR="006E750F" w:rsidRPr="002F4B70" w:rsidRDefault="006E750F" w:rsidP="00514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ČIŠČENJE IN UREJANJE PROSTOROV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:rsidR="006E750F" w:rsidRDefault="006E750F" w:rsidP="00EB46D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E750F" w:rsidRPr="002F4B70" w:rsidRDefault="006E750F" w:rsidP="00EB4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Pr="002F4B70">
              <w:rPr>
                <w:b/>
                <w:color w:val="000000"/>
                <w:sz w:val="24"/>
                <w:szCs w:val="24"/>
              </w:rPr>
              <w:t xml:space="preserve">:00 – 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2F4B70">
              <w:rPr>
                <w:b/>
                <w:color w:val="000000"/>
                <w:sz w:val="24"/>
                <w:szCs w:val="24"/>
              </w:rPr>
              <w:t>:00</w:t>
            </w:r>
          </w:p>
          <w:p w:rsidR="006E750F" w:rsidRPr="002F4B70" w:rsidRDefault="006E750F" w:rsidP="00EB4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 w:rsidRPr="002F4B70">
              <w:rPr>
                <w:b/>
                <w:color w:val="000000"/>
                <w:sz w:val="24"/>
                <w:szCs w:val="24"/>
              </w:rPr>
              <w:t>POGOVORNA SKUPINA</w:t>
            </w:r>
          </w:p>
          <w:p w:rsidR="006E750F" w:rsidRDefault="006E750F" w:rsidP="00EB46D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 w:rsidRPr="002F4B70">
              <w:rPr>
                <w:b/>
                <w:color w:val="000000"/>
                <w:sz w:val="24"/>
                <w:szCs w:val="24"/>
              </w:rPr>
              <w:t>TSV</w:t>
            </w:r>
          </w:p>
          <w:p w:rsidR="006E750F" w:rsidRDefault="006E750F" w:rsidP="00EB46D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E750F" w:rsidRDefault="006E750F" w:rsidP="00EB46D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E750F" w:rsidRPr="002F4B70" w:rsidRDefault="006E750F" w:rsidP="00EB46D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6E750F" w:rsidRPr="002F4B70" w:rsidRDefault="006E750F" w:rsidP="00782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  <w:p w:rsidR="006E750F" w:rsidRPr="002F4B70" w:rsidRDefault="006E750F" w:rsidP="00514BD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  <w:p w:rsidR="006E750F" w:rsidRDefault="006E750F" w:rsidP="00C9662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E750F" w:rsidRDefault="006E750F" w:rsidP="00C9662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E750F" w:rsidRDefault="006E750F" w:rsidP="000A56D1">
            <w:pP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  <w:p w:rsidR="006E750F" w:rsidRDefault="006E750F" w:rsidP="000A56D1">
            <w:pP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  <w:p w:rsidR="006E750F" w:rsidRDefault="006E750F" w:rsidP="0063050E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:30 – 14:30</w:t>
            </w:r>
          </w:p>
          <w:p w:rsidR="006E750F" w:rsidRDefault="006E750F" w:rsidP="0063050E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E750F" w:rsidRDefault="006E750F" w:rsidP="0046449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KREATIVNI POHOD</w:t>
            </w:r>
          </w:p>
          <w:p w:rsidR="006E750F" w:rsidRDefault="006E750F" w:rsidP="0046449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E750F" w:rsidRDefault="006E750F" w:rsidP="0046449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b slabem vremenu družabne igre </w:t>
            </w:r>
          </w:p>
          <w:p w:rsidR="006E750F" w:rsidRDefault="006E750F" w:rsidP="0046449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in </w:t>
            </w:r>
          </w:p>
          <w:p w:rsidR="006E750F" w:rsidRPr="002F4B70" w:rsidRDefault="006E750F" w:rsidP="0046449B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reativna delavnica</w:t>
            </w:r>
          </w:p>
        </w:tc>
      </w:tr>
      <w:tr w:rsidR="006E750F" w:rsidTr="0077026E">
        <w:trPr>
          <w:trHeight w:val="1681"/>
        </w:trPr>
        <w:tc>
          <w:tcPr>
            <w:tcW w:w="2836" w:type="dxa"/>
            <w:vMerge/>
            <w:shd w:val="clear" w:color="auto" w:fill="FFFFFF" w:themeFill="background1"/>
          </w:tcPr>
          <w:p w:rsidR="006E750F" w:rsidRPr="002F4B70" w:rsidRDefault="006E750F" w:rsidP="00DD1B51">
            <w:pP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6E750F" w:rsidRPr="002F4B70" w:rsidRDefault="006E750F" w:rsidP="00514BDA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6E750F" w:rsidRDefault="006E750F" w:rsidP="00770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E750F" w:rsidRDefault="006E750F" w:rsidP="00630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:00 – 11:30</w:t>
            </w:r>
          </w:p>
          <w:p w:rsidR="006E750F" w:rsidRDefault="006E750F" w:rsidP="00630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OJ KORAK</w:t>
            </w:r>
          </w:p>
          <w:p w:rsidR="006E750F" w:rsidRDefault="006E750F" w:rsidP="00630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meljne kompetence</w:t>
            </w:r>
          </w:p>
          <w:p w:rsidR="006E750F" w:rsidRDefault="006E750F" w:rsidP="00630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AKLJUČEK DELAVNICE</w:t>
            </w:r>
          </w:p>
          <w:p w:rsidR="006E750F" w:rsidRPr="002F4B70" w:rsidRDefault="006E750F" w:rsidP="00770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E750F" w:rsidRDefault="006E750F" w:rsidP="00514BD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E750F" w:rsidRDefault="006E750F" w:rsidP="00514BD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E750F" w:rsidRDefault="006E750F" w:rsidP="00EB4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10:00 – 12:00</w:t>
            </w:r>
          </w:p>
          <w:p w:rsidR="006E750F" w:rsidRDefault="006E750F" w:rsidP="00EB46D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TISOČ KORAKOV</w:t>
            </w:r>
          </w:p>
          <w:p w:rsidR="006E750F" w:rsidRPr="002F4B70" w:rsidRDefault="006E750F" w:rsidP="00514BDA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6E750F" w:rsidRPr="002F4B70" w:rsidRDefault="006E750F" w:rsidP="00C9662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B46D3" w:rsidTr="00394D24">
        <w:trPr>
          <w:trHeight w:val="1086"/>
        </w:trPr>
        <w:tc>
          <w:tcPr>
            <w:tcW w:w="2836" w:type="dxa"/>
            <w:vMerge w:val="restart"/>
            <w:shd w:val="clear" w:color="auto" w:fill="FFFFFF" w:themeFill="background1"/>
            <w:vAlign w:val="center"/>
          </w:tcPr>
          <w:p w:rsidR="00EB46D3" w:rsidRDefault="00EB46D3" w:rsidP="00394D24">
            <w:pP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  <w:p w:rsidR="00EB46D3" w:rsidRDefault="00EB46D3" w:rsidP="00394D24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:00 – 13:00</w:t>
            </w:r>
          </w:p>
          <w:p w:rsidR="00EB46D3" w:rsidRPr="002F4B70" w:rsidRDefault="00EB46D3" w:rsidP="00394D24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ESEČNI SESTANEK</w:t>
            </w:r>
          </w:p>
          <w:p w:rsidR="00EB46D3" w:rsidRDefault="00EB46D3" w:rsidP="00394D24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  <w:p w:rsidR="00EB46D3" w:rsidRPr="002F4B70" w:rsidRDefault="00EB46D3" w:rsidP="00394D24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B46D3" w:rsidRPr="002F4B70" w:rsidRDefault="00EB46D3" w:rsidP="00514BDA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EB46D3" w:rsidRDefault="00EB46D3" w:rsidP="00394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  <w:p w:rsidR="00EB46D3" w:rsidRDefault="00EB46D3" w:rsidP="00394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11:30 – 12:00</w:t>
            </w:r>
          </w:p>
          <w:p w:rsidR="00EB46D3" w:rsidRDefault="00EB46D3" w:rsidP="00630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ONACIJA</w:t>
            </w:r>
          </w:p>
          <w:p w:rsidR="00EB46D3" w:rsidRPr="002F4B70" w:rsidRDefault="00EB46D3" w:rsidP="00EB46D3">
            <w:pP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EB46D3" w:rsidRPr="002F4B70" w:rsidRDefault="00EB46D3" w:rsidP="00EB46D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2F4B70">
              <w:rPr>
                <w:b/>
                <w:bCs/>
                <w:sz w:val="24"/>
                <w:szCs w:val="24"/>
              </w:rPr>
              <w:t>12: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2F4B70">
              <w:rPr>
                <w:b/>
                <w:bCs/>
                <w:sz w:val="24"/>
                <w:szCs w:val="24"/>
              </w:rPr>
              <w:t xml:space="preserve">0 – </w:t>
            </w:r>
            <w:r>
              <w:rPr>
                <w:b/>
                <w:bCs/>
                <w:sz w:val="24"/>
                <w:szCs w:val="24"/>
              </w:rPr>
              <w:t>13:30</w:t>
            </w:r>
          </w:p>
          <w:p w:rsidR="00EB46D3" w:rsidRDefault="00EB46D3" w:rsidP="00EB46D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GLEŠKA</w:t>
            </w:r>
          </w:p>
          <w:p w:rsidR="00EB46D3" w:rsidRPr="002F4B70" w:rsidRDefault="00EB46D3" w:rsidP="00EB46D3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GOVORNA URICA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EB46D3" w:rsidRPr="002F4B70" w:rsidRDefault="00EB46D3" w:rsidP="00C96629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B46D3" w:rsidTr="00514BDA">
        <w:trPr>
          <w:trHeight w:val="954"/>
        </w:trPr>
        <w:tc>
          <w:tcPr>
            <w:tcW w:w="2836" w:type="dxa"/>
            <w:vMerge/>
            <w:shd w:val="clear" w:color="auto" w:fill="FFFFFF" w:themeFill="background1"/>
          </w:tcPr>
          <w:p w:rsidR="00EB46D3" w:rsidRPr="002F4B70" w:rsidRDefault="00EB46D3" w:rsidP="00514BD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B46D3" w:rsidRPr="002F4B70" w:rsidRDefault="00EB46D3" w:rsidP="00514BD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  <w:p w:rsidR="00EB46D3" w:rsidRDefault="00EB46D3" w:rsidP="00DD1B51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:00 – 14:00</w:t>
            </w:r>
          </w:p>
          <w:p w:rsidR="00EB46D3" w:rsidRDefault="00EB46D3" w:rsidP="00DD1B51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NGLEŠKA </w:t>
            </w:r>
          </w:p>
          <w:p w:rsidR="00EB46D3" w:rsidRDefault="00EB46D3" w:rsidP="00DD1B51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LNA URICA</w:t>
            </w:r>
          </w:p>
          <w:p w:rsidR="00EB46D3" w:rsidRPr="002F4B70" w:rsidRDefault="00EB46D3" w:rsidP="00DD1B51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EB46D3" w:rsidRDefault="00EB46D3" w:rsidP="003C35B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  <w:p w:rsidR="00EB46D3" w:rsidRDefault="00EB46D3" w:rsidP="003C35B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:30 – 13:30</w:t>
            </w:r>
          </w:p>
          <w:p w:rsidR="00EB46D3" w:rsidRPr="002F4B70" w:rsidRDefault="00EB46D3" w:rsidP="003C35B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GODOVINA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:rsidR="00EB46D3" w:rsidRPr="002F4B70" w:rsidRDefault="00EB46D3" w:rsidP="00514BD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EB46D3" w:rsidRPr="002F4B70" w:rsidRDefault="00EB46D3" w:rsidP="00514BD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761BF" w:rsidRDefault="00813C52" w:rsidP="00514BDA">
      <w:pPr>
        <w:shd w:val="clear" w:color="auto" w:fill="FFFFFF" w:themeFill="background1"/>
      </w:pPr>
      <w:r>
        <w:t>* Pridržujemo si pravico do spremembe urnika zaradi organizacijskih razlogov.</w:t>
      </w:r>
    </w:p>
    <w:sectPr w:rsidR="001761BF">
      <w:pgSz w:w="16838" w:h="11906" w:orient="landscape"/>
      <w:pgMar w:top="142" w:right="1417" w:bottom="284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D6133B8-0D81-4601-A276-7996932455A5}"/>
    <w:embedBold r:id="rId2" w:fontKey="{A84E55A2-9867-46E8-8F68-9B6D61894A7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560D8CF7-71AA-4EF9-9F06-49C43433E2E5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4" w:fontKey="{F03E2DBD-7B17-4F3A-BF15-3006F543EE9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AC01380B-BE4A-471B-B7DE-B3801F8543F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1BF"/>
    <w:rsid w:val="00043EE5"/>
    <w:rsid w:val="00045B0B"/>
    <w:rsid w:val="000850EC"/>
    <w:rsid w:val="000A56D1"/>
    <w:rsid w:val="000B29B9"/>
    <w:rsid w:val="000C14C2"/>
    <w:rsid w:val="000D723A"/>
    <w:rsid w:val="00125D7D"/>
    <w:rsid w:val="00137DEF"/>
    <w:rsid w:val="001554E4"/>
    <w:rsid w:val="001761BF"/>
    <w:rsid w:val="0019153A"/>
    <w:rsid w:val="001B0101"/>
    <w:rsid w:val="001D0A2C"/>
    <w:rsid w:val="001D0F9C"/>
    <w:rsid w:val="00212758"/>
    <w:rsid w:val="00293147"/>
    <w:rsid w:val="002F4B70"/>
    <w:rsid w:val="003038CE"/>
    <w:rsid w:val="00307C83"/>
    <w:rsid w:val="003721D9"/>
    <w:rsid w:val="003741AD"/>
    <w:rsid w:val="00387E7B"/>
    <w:rsid w:val="0039211B"/>
    <w:rsid w:val="00392F7A"/>
    <w:rsid w:val="00394D24"/>
    <w:rsid w:val="003B2959"/>
    <w:rsid w:val="003C35B3"/>
    <w:rsid w:val="003F062A"/>
    <w:rsid w:val="003F47DC"/>
    <w:rsid w:val="00401BFD"/>
    <w:rsid w:val="00434DC7"/>
    <w:rsid w:val="00437369"/>
    <w:rsid w:val="004559EF"/>
    <w:rsid w:val="004576F0"/>
    <w:rsid w:val="0046449B"/>
    <w:rsid w:val="00495BA0"/>
    <w:rsid w:val="004A6E0C"/>
    <w:rsid w:val="004A7471"/>
    <w:rsid w:val="00514BDA"/>
    <w:rsid w:val="00517FC2"/>
    <w:rsid w:val="00574D0F"/>
    <w:rsid w:val="005B6BE4"/>
    <w:rsid w:val="0063050E"/>
    <w:rsid w:val="00666D7F"/>
    <w:rsid w:val="006E750F"/>
    <w:rsid w:val="006F2F05"/>
    <w:rsid w:val="00703061"/>
    <w:rsid w:val="00705CE6"/>
    <w:rsid w:val="0070674D"/>
    <w:rsid w:val="0077026E"/>
    <w:rsid w:val="00782DB0"/>
    <w:rsid w:val="007B07D0"/>
    <w:rsid w:val="007B0FB9"/>
    <w:rsid w:val="007D2EC6"/>
    <w:rsid w:val="007F3354"/>
    <w:rsid w:val="007F5994"/>
    <w:rsid w:val="00804E4C"/>
    <w:rsid w:val="00813C52"/>
    <w:rsid w:val="008652F8"/>
    <w:rsid w:val="00873EA9"/>
    <w:rsid w:val="00886A33"/>
    <w:rsid w:val="008D3EB8"/>
    <w:rsid w:val="008E5593"/>
    <w:rsid w:val="008E6065"/>
    <w:rsid w:val="00933345"/>
    <w:rsid w:val="009460D7"/>
    <w:rsid w:val="00961706"/>
    <w:rsid w:val="0098687C"/>
    <w:rsid w:val="009C3C44"/>
    <w:rsid w:val="00A61736"/>
    <w:rsid w:val="00AA692E"/>
    <w:rsid w:val="00AB4662"/>
    <w:rsid w:val="00AC70B8"/>
    <w:rsid w:val="00AD495B"/>
    <w:rsid w:val="00AE2480"/>
    <w:rsid w:val="00AF2A6D"/>
    <w:rsid w:val="00B13727"/>
    <w:rsid w:val="00B95358"/>
    <w:rsid w:val="00BB0D60"/>
    <w:rsid w:val="00BC5F45"/>
    <w:rsid w:val="00BE4333"/>
    <w:rsid w:val="00C15125"/>
    <w:rsid w:val="00C60CC6"/>
    <w:rsid w:val="00C756D7"/>
    <w:rsid w:val="00C75EDC"/>
    <w:rsid w:val="00C7795F"/>
    <w:rsid w:val="00C96629"/>
    <w:rsid w:val="00CA7F6E"/>
    <w:rsid w:val="00D5117B"/>
    <w:rsid w:val="00D56B60"/>
    <w:rsid w:val="00D902DA"/>
    <w:rsid w:val="00DC3E1A"/>
    <w:rsid w:val="00DD1B51"/>
    <w:rsid w:val="00DE7991"/>
    <w:rsid w:val="00E14626"/>
    <w:rsid w:val="00E3552F"/>
    <w:rsid w:val="00EA5C86"/>
    <w:rsid w:val="00EB46D3"/>
    <w:rsid w:val="00EE4F7F"/>
    <w:rsid w:val="00F358A9"/>
    <w:rsid w:val="00F45F80"/>
    <w:rsid w:val="00F703B1"/>
    <w:rsid w:val="00FC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070C1"/>
  <w15:docId w15:val="{0A4C3F83-6C99-4C09-A3EB-DD3C3075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l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rsid w:val="0063050E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bCs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bCs/>
      <w:sz w:val="72"/>
      <w:szCs w:val="72"/>
    </w:rPr>
  </w:style>
  <w:style w:type="paragraph" w:styleId="Besedilooblaka">
    <w:name w:val="Balloon Text"/>
    <w:link w:val="BesedilooblakaZnak"/>
    <w:uiPriority w:val="99"/>
    <w:semiHidden/>
    <w:unhideWhenUsed/>
    <w:rsid w:val="00562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2F3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AE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uiPriority w:val="99"/>
    <w:semiHidden/>
    <w:unhideWhenUsed/>
    <w:rsid w:val="0053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D5117B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51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serazin-grmek@sent.s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d0XUYfkU+ohRJ0WWXaEephBaQg==">CgMxLjAyDmguZTI4MTZwMWZ0MWQ1OAByITFwTGhhZXF0WFpsRkE2MkJRTDktMGJWTGV3YjU3T3Et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57645E-9863-4DCD-A212-562F37DE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Nataša Seražin Grmek</cp:lastModifiedBy>
  <cp:revision>5</cp:revision>
  <cp:lastPrinted>2026-05-15T06:10:00Z</cp:lastPrinted>
  <dcterms:created xsi:type="dcterms:W3CDTF">2026-06-03T10:50:00Z</dcterms:created>
  <dcterms:modified xsi:type="dcterms:W3CDTF">2026-06-05T08:31:00Z</dcterms:modified>
</cp:coreProperties>
</file>